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BD10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E78111D" w14:textId="0103EC75" w:rsidR="007B3AE9" w:rsidRPr="00BF54F5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nnual 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 xml:space="preserve">Senior Club Memberships Due </w:t>
      </w:r>
      <w:r w:rsidR="00583D63">
        <w:rPr>
          <w:rFonts w:ascii="Arial" w:eastAsia="Times New Roman" w:hAnsi="Arial" w:cs="Arial"/>
          <w:b/>
          <w:sz w:val="32"/>
          <w:szCs w:val="32"/>
        </w:rPr>
        <w:t>October 15th</w:t>
      </w:r>
    </w:p>
    <w:p w14:paraId="4F355A94" w14:textId="6F31422B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Name of Se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0"/>
    </w:p>
    <w:p w14:paraId="2649DF61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A9E903" w14:textId="6FCC7104" w:rsidR="00156C2C" w:rsidRPr="005D758C" w:rsidRDefault="00156C2C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Club </w:t>
      </w:r>
      <w:r w:rsidR="000E2BE1" w:rsidRPr="005D758C">
        <w:rPr>
          <w:rFonts w:ascii="Arial" w:eastAsia="Times New Roman" w:hAnsi="Arial" w:cs="Arial"/>
          <w:sz w:val="24"/>
          <w:szCs w:val="24"/>
        </w:rPr>
        <w:t>Address ___________________________________________________________</w:t>
      </w:r>
    </w:p>
    <w:p w14:paraId="4372AB1D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E0BFD3" w14:textId="4FC45053" w:rsidR="007B3AE9" w:rsidRPr="005D758C" w:rsidRDefault="007B3AE9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Club </w:t>
      </w:r>
      <w:r w:rsidR="000E2BE1" w:rsidRPr="005D758C">
        <w:rPr>
          <w:rFonts w:ascii="Arial" w:eastAsia="Times New Roman" w:hAnsi="Arial" w:cs="Arial"/>
          <w:sz w:val="24"/>
          <w:szCs w:val="24"/>
        </w:rPr>
        <w:t>President __________________________________________________________</w:t>
      </w:r>
    </w:p>
    <w:p w14:paraId="2D394223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652BD63F" w14:textId="394A5ECA" w:rsidR="007B3AE9" w:rsidRPr="005D758C" w:rsidRDefault="007B3AE9" w:rsidP="009F7B5F">
      <w:pPr>
        <w:pStyle w:val="NoSpacing"/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 xml:space="preserve">Club </w:t>
      </w:r>
      <w:r w:rsidR="000E2BE1" w:rsidRPr="005D758C">
        <w:rPr>
          <w:rFonts w:ascii="Arial" w:hAnsi="Arial" w:cs="Arial"/>
          <w:sz w:val="24"/>
          <w:szCs w:val="24"/>
        </w:rPr>
        <w:t xml:space="preserve">Treasurer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4E20C84A" w14:textId="5AB09772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6F1676D" w14:textId="67C6F986" w:rsidR="00454802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 xml:space="preserve">Club Membership </w:t>
      </w:r>
      <w:r w:rsidR="000E2BE1" w:rsidRPr="005D758C">
        <w:rPr>
          <w:rFonts w:ascii="Arial" w:hAnsi="Arial" w:cs="Arial"/>
          <w:sz w:val="24"/>
          <w:szCs w:val="24"/>
        </w:rPr>
        <w:t xml:space="preserve">Chair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</w:t>
      </w:r>
    </w:p>
    <w:p w14:paraId="4AC819F0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7DEDED6" w14:textId="765B03B0" w:rsidR="009F4903" w:rsidRPr="005D758C" w:rsidRDefault="0094134F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Year </w:t>
      </w:r>
      <w:r w:rsidR="000E2BE1" w:rsidRPr="005D758C">
        <w:rPr>
          <w:rFonts w:ascii="Arial" w:eastAsia="Times New Roman" w:hAnsi="Arial" w:cs="Arial"/>
          <w:sz w:val="24"/>
          <w:szCs w:val="24"/>
        </w:rPr>
        <w:t>Chartered __________________________________________________________</w:t>
      </w:r>
    </w:p>
    <w:p w14:paraId="254EB0D5" w14:textId="77777777" w:rsidR="0094134F" w:rsidRPr="005D758C" w:rsidRDefault="0094134F" w:rsidP="007B3AE9">
      <w:pPr>
        <w:rPr>
          <w:rFonts w:ascii="Arial" w:eastAsia="Times New Roman" w:hAnsi="Arial" w:cs="Arial"/>
          <w:sz w:val="24"/>
          <w:szCs w:val="24"/>
        </w:rPr>
      </w:pPr>
    </w:p>
    <w:p w14:paraId="3810F475" w14:textId="523DBB7E" w:rsidR="007B3AE9" w:rsidRPr="005D758C" w:rsidRDefault="007B3AE9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Total Club Membership ____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____</w:t>
      </w:r>
      <w:r w:rsidR="00060B64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127F" w:rsidRPr="005D758C">
        <w:rPr>
          <w:rFonts w:ascii="Arial" w:eastAsia="Times New Roman" w:hAnsi="Arial" w:cs="Arial"/>
          <w:b/>
          <w:sz w:val="24"/>
          <w:szCs w:val="24"/>
        </w:rPr>
        <w:t>X $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10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>.00</w:t>
      </w:r>
      <w:r w:rsidR="00D84E33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 xml:space="preserve">= </w:t>
      </w:r>
      <w:r w:rsidRPr="005D758C">
        <w:rPr>
          <w:rFonts w:ascii="Arial" w:eastAsia="Times New Roman" w:hAnsi="Arial" w:cs="Arial"/>
          <w:b/>
          <w:sz w:val="24"/>
          <w:szCs w:val="24"/>
        </w:rPr>
        <w:t>________</w:t>
      </w:r>
      <w:r w:rsidR="00311576" w:rsidRPr="005D758C">
        <w:rPr>
          <w:rFonts w:ascii="Arial" w:eastAsia="Times New Roman" w:hAnsi="Arial" w:cs="Arial"/>
          <w:b/>
          <w:sz w:val="24"/>
          <w:szCs w:val="24"/>
        </w:rPr>
        <w:t>___</w:t>
      </w:r>
      <w:r w:rsidR="00B2785B" w:rsidRPr="005D758C">
        <w:rPr>
          <w:rFonts w:ascii="Arial" w:eastAsia="Times New Roman" w:hAnsi="Arial" w:cs="Arial"/>
          <w:b/>
          <w:sz w:val="24"/>
          <w:szCs w:val="24"/>
        </w:rPr>
        <w:t>_</w:t>
      </w:r>
    </w:p>
    <w:p w14:paraId="7D7F06DD" w14:textId="1FF6C8A9" w:rsidR="00B2785B" w:rsidRPr="005D758C" w:rsidRDefault="00B2785B" w:rsidP="00F5127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>10 Members or fewer – minimum per club $100.00</w:t>
      </w:r>
    </w:p>
    <w:p w14:paraId="0D374EBD" w14:textId="08E8B461" w:rsidR="00B2785B" w:rsidRPr="005D758C" w:rsidRDefault="00B2785B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Over 10 members – each member $10.00</w:t>
      </w:r>
      <w:r w:rsidR="001F1FDD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3B0DEB" w:rsidRPr="005D758C">
        <w:rPr>
          <w:rFonts w:ascii="Arial" w:eastAsia="Times New Roman" w:hAnsi="Arial" w:cs="Arial"/>
          <w:sz w:val="24"/>
          <w:szCs w:val="24"/>
        </w:rPr>
        <w:t>e</w:t>
      </w:r>
      <w:r w:rsidR="00FE1CCC" w:rsidRPr="005D758C">
        <w:rPr>
          <w:rFonts w:ascii="Arial" w:eastAsia="Times New Roman" w:hAnsi="Arial" w:cs="Arial"/>
          <w:sz w:val="24"/>
          <w:szCs w:val="24"/>
        </w:rPr>
        <w:t>xcluding</w:t>
      </w:r>
      <w:r w:rsidR="001F1FDD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3B0DEB" w:rsidRPr="005D758C">
        <w:rPr>
          <w:rFonts w:ascii="Arial" w:eastAsia="Times New Roman" w:hAnsi="Arial" w:cs="Arial"/>
          <w:sz w:val="24"/>
          <w:szCs w:val="24"/>
        </w:rPr>
        <w:t xml:space="preserve">NFMC </w:t>
      </w:r>
      <w:r w:rsidR="001F1FDD" w:rsidRPr="005D758C">
        <w:rPr>
          <w:rFonts w:ascii="Arial" w:eastAsia="Times New Roman" w:hAnsi="Arial" w:cs="Arial"/>
          <w:sz w:val="24"/>
          <w:szCs w:val="24"/>
        </w:rPr>
        <w:t>Life Members</w:t>
      </w:r>
    </w:p>
    <w:p w14:paraId="625C9493" w14:textId="393C598F" w:rsidR="003724CA" w:rsidRPr="005D758C" w:rsidRDefault="00151B34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 w:rsidR="008A1472">
        <w:rPr>
          <w:rFonts w:ascii="Arial" w:eastAsia="Times New Roman" w:hAnsi="Arial" w:cs="Arial"/>
          <w:sz w:val="24"/>
          <w:szCs w:val="24"/>
        </w:rPr>
        <w:t>postmarked</w:t>
      </w:r>
      <w:r w:rsidRPr="005D758C">
        <w:rPr>
          <w:rFonts w:ascii="Arial" w:eastAsia="Times New Roman" w:hAnsi="Arial" w:cs="Arial"/>
          <w:sz w:val="24"/>
          <w:szCs w:val="24"/>
        </w:rPr>
        <w:t xml:space="preserve"> after </w:t>
      </w:r>
      <w:r w:rsidR="00583D63">
        <w:rPr>
          <w:rFonts w:ascii="Arial" w:eastAsia="Times New Roman" w:hAnsi="Arial" w:cs="Arial"/>
          <w:sz w:val="24"/>
          <w:szCs w:val="24"/>
        </w:rPr>
        <w:t>October 15th</w:t>
      </w:r>
      <w:r w:rsidRPr="005D758C">
        <w:rPr>
          <w:rFonts w:ascii="Arial" w:eastAsia="Times New Roman" w:hAnsi="Arial" w:cs="Arial"/>
          <w:sz w:val="24"/>
          <w:szCs w:val="24"/>
        </w:rPr>
        <w:t>.</w:t>
      </w:r>
    </w:p>
    <w:p w14:paraId="783E2C9B" w14:textId="77777777" w:rsidR="00BD5D7A" w:rsidRPr="005D758C" w:rsidRDefault="0030739C" w:rsidP="0030739C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Make c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 xml:space="preserve">heck payable to </w:t>
      </w:r>
      <w:r w:rsidR="007B3AE9"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>   </w:t>
      </w:r>
      <w:r w:rsidR="00A45E00" w:rsidRPr="005D758C">
        <w:rPr>
          <w:rFonts w:ascii="Arial" w:eastAsia="Times New Roman" w:hAnsi="Arial" w:cs="Arial"/>
          <w:b/>
          <w:sz w:val="24"/>
          <w:szCs w:val="24"/>
        </w:rPr>
        <w:t>        </w:t>
      </w:r>
    </w:p>
    <w:p w14:paraId="0332EF1F" w14:textId="741388A8" w:rsidR="007838A5" w:rsidRPr="005D758C" w:rsidRDefault="001A201B" w:rsidP="00E4212A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</w:t>
      </w:r>
      <w:r w:rsidR="00151B34" w:rsidRPr="005D758C">
        <w:rPr>
          <w:rFonts w:ascii="Arial" w:hAnsi="Arial" w:cs="Arial"/>
          <w:b/>
          <w:sz w:val="24"/>
          <w:szCs w:val="24"/>
        </w:rPr>
        <w:t>che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ck </w:t>
      </w:r>
      <w:r w:rsidR="007838A5"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email </w:t>
      </w:r>
      <w:r w:rsidR="007838A5" w:rsidRPr="005D758C">
        <w:rPr>
          <w:rFonts w:ascii="Arial" w:hAnsi="Arial" w:cs="Arial"/>
          <w:b/>
          <w:sz w:val="24"/>
          <w:szCs w:val="24"/>
        </w:rPr>
        <w:t>Excel sheet of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 club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membership information </w:t>
      </w:r>
      <w:r w:rsidRPr="005D758C">
        <w:rPr>
          <w:rFonts w:ascii="Arial" w:hAnsi="Arial" w:cs="Arial"/>
          <w:b/>
          <w:sz w:val="24"/>
          <w:szCs w:val="24"/>
        </w:rPr>
        <w:t xml:space="preserve">to: </w:t>
      </w:r>
    </w:p>
    <w:p w14:paraId="2C6E8606" w14:textId="77777777" w:rsidR="00764B7B" w:rsidRPr="005D758C" w:rsidRDefault="00764B7B" w:rsidP="00E4212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923D79" w14:textId="77777777" w:rsidR="005C1F97" w:rsidRPr="005D758C" w:rsidRDefault="007838A5" w:rsidP="005C1F97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="003B0DEB" w:rsidRPr="005D758C">
        <w:rPr>
          <w:rFonts w:ascii="Arial" w:hAnsi="Arial" w:cs="Arial"/>
          <w:b/>
          <w:sz w:val="24"/>
          <w:szCs w:val="24"/>
        </w:rPr>
        <w:tab/>
      </w:r>
      <w:r w:rsidR="005C1F97" w:rsidRPr="005D758C">
        <w:rPr>
          <w:rFonts w:ascii="Arial" w:hAnsi="Arial" w:cs="Arial"/>
          <w:i/>
          <w:sz w:val="24"/>
          <w:szCs w:val="24"/>
        </w:rPr>
        <w:t xml:space="preserve">Lyn Schwartz </w:t>
      </w:r>
    </w:p>
    <w:p w14:paraId="7A6F5E39" w14:textId="77777777" w:rsidR="005C1F97" w:rsidRPr="005D758C" w:rsidRDefault="00C02135" w:rsidP="005C1F97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i/>
          <w:sz w:val="24"/>
          <w:szCs w:val="24"/>
        </w:rPr>
        <w:t xml:space="preserve">MFMC </w:t>
      </w:r>
      <w:r w:rsidR="006242CF" w:rsidRPr="005D758C">
        <w:rPr>
          <w:rFonts w:ascii="Arial" w:hAnsi="Arial" w:cs="Arial"/>
          <w:i/>
          <w:sz w:val="24"/>
          <w:szCs w:val="24"/>
        </w:rPr>
        <w:t xml:space="preserve">Asst. Treasurer </w:t>
      </w:r>
      <w:r w:rsidR="007A6B5C" w:rsidRPr="005D758C">
        <w:rPr>
          <w:rFonts w:ascii="Arial" w:hAnsi="Arial" w:cs="Arial"/>
          <w:i/>
          <w:sz w:val="24"/>
          <w:szCs w:val="24"/>
        </w:rPr>
        <w:t>for Senior Club Membership</w:t>
      </w:r>
    </w:p>
    <w:p w14:paraId="6491324B" w14:textId="77777777" w:rsidR="005C1F97" w:rsidRPr="005D758C" w:rsidRDefault="003B0DEB" w:rsidP="003B0DEB">
      <w:pPr>
        <w:pStyle w:val="NoSpacing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92 Crescent Rd</w:t>
      </w:r>
    </w:p>
    <w:p w14:paraId="7A859918" w14:textId="00FF7DFE" w:rsidR="00E4212A" w:rsidRPr="005D758C" w:rsidRDefault="003B0DEB" w:rsidP="003B0DEB">
      <w:pPr>
        <w:pStyle w:val="NoSpacing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Waterford, MI  48327-2712</w:t>
      </w:r>
    </w:p>
    <w:p w14:paraId="598952CF" w14:textId="179ADA68" w:rsidR="00103B27" w:rsidRPr="005D758C" w:rsidRDefault="00263C78" w:rsidP="00263C78">
      <w:pPr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lynschwartz92@gmail.com</w:t>
      </w:r>
    </w:p>
    <w:p w14:paraId="379301B9" w14:textId="6FC29642" w:rsidR="00151B34" w:rsidRPr="005D758C" w:rsidRDefault="005C1F97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Required Membership Information on Excel 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Sheet:</w:t>
      </w:r>
    </w:p>
    <w:p w14:paraId="3B81CC4A" w14:textId="28BCE7BD" w:rsidR="008E5313" w:rsidRPr="005D758C" w:rsidRDefault="00CE52A2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List members alphabetically by Last Name.</w:t>
      </w:r>
    </w:p>
    <w:p w14:paraId="430FAD42" w14:textId="0A7D686A" w:rsidR="00B424DE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List NFMC Life Members last.</w:t>
      </w:r>
    </w:p>
    <w:p w14:paraId="3BE8C4E9" w14:textId="081B524D" w:rsidR="00CE52A2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Column titles as followed:</w:t>
      </w:r>
    </w:p>
    <w:p w14:paraId="1B30FDE6" w14:textId="77777777" w:rsidR="00B424DE" w:rsidRPr="005D758C" w:rsidRDefault="00B424DE" w:rsidP="007643C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97AFD94" w14:textId="0FB35CF2" w:rsidR="00103B27" w:rsidRPr="005D758C" w:rsidRDefault="00103B27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La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Fir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Address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City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Stat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Zip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Phon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Email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Club Position</w:t>
      </w:r>
    </w:p>
    <w:p w14:paraId="6AEE4597" w14:textId="2AB97D0F" w:rsidR="003F39B2" w:rsidRPr="005D758C" w:rsidRDefault="003F39B2" w:rsidP="00156C2C">
      <w:pPr>
        <w:rPr>
          <w:rFonts w:ascii="Arial" w:eastAsia="Times New Roman" w:hAnsi="Arial" w:cs="Arial"/>
          <w:b/>
          <w:sz w:val="24"/>
          <w:szCs w:val="24"/>
        </w:rPr>
      </w:pPr>
    </w:p>
    <w:p w14:paraId="28FF618C" w14:textId="684DFB11" w:rsidR="00263C78" w:rsidRPr="005D758C" w:rsidRDefault="00263C78" w:rsidP="00156C2C">
      <w:pPr>
        <w:rPr>
          <w:rFonts w:ascii="Arial" w:eastAsia="Times New Roman" w:hAnsi="Arial" w:cs="Arial"/>
          <w:b/>
          <w:sz w:val="24"/>
          <w:szCs w:val="24"/>
        </w:rPr>
      </w:pPr>
    </w:p>
    <w:p w14:paraId="12A5B8C2" w14:textId="42C5D6EE" w:rsidR="00263C78" w:rsidRPr="005154AD" w:rsidRDefault="005154AD" w:rsidP="00156C2C">
      <w:p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Lyn Schwartz at </w:t>
      </w:r>
      <w:hyperlink r:id="rId6" w:history="1">
        <w:r w:rsidRPr="005D758C">
          <w:rPr>
            <w:rStyle w:val="Hyperlink"/>
            <w:rFonts w:ascii="Arial" w:eastAsia="Times New Roman" w:hAnsi="Arial" w:cs="Arial"/>
            <w:sz w:val="24"/>
            <w:szCs w:val="24"/>
          </w:rPr>
          <w:t>lynschwartz92@gmail.com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603C8185" w14:textId="77777777" w:rsidR="005D758C" w:rsidRPr="005154AD" w:rsidRDefault="005D758C">
      <w:pPr>
        <w:rPr>
          <w:rFonts w:ascii="Arial" w:eastAsia="Times New Roman" w:hAnsi="Arial" w:cs="Arial"/>
          <w:sz w:val="24"/>
          <w:szCs w:val="24"/>
        </w:rPr>
      </w:pPr>
    </w:p>
    <w:sectPr w:rsidR="005D758C" w:rsidRPr="005154AD" w:rsidSect="003A4C89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E9"/>
    <w:rsid w:val="00014BD3"/>
    <w:rsid w:val="00024134"/>
    <w:rsid w:val="000252E2"/>
    <w:rsid w:val="00060B64"/>
    <w:rsid w:val="0006627D"/>
    <w:rsid w:val="00074573"/>
    <w:rsid w:val="00097DAC"/>
    <w:rsid w:val="000B306A"/>
    <w:rsid w:val="000E2BE1"/>
    <w:rsid w:val="00103B27"/>
    <w:rsid w:val="0010738F"/>
    <w:rsid w:val="00131629"/>
    <w:rsid w:val="00151B34"/>
    <w:rsid w:val="00156C2C"/>
    <w:rsid w:val="0019259A"/>
    <w:rsid w:val="00192C99"/>
    <w:rsid w:val="001968EE"/>
    <w:rsid w:val="001A201B"/>
    <w:rsid w:val="001A25A2"/>
    <w:rsid w:val="001F1FDD"/>
    <w:rsid w:val="00263C78"/>
    <w:rsid w:val="002703CC"/>
    <w:rsid w:val="00270BDF"/>
    <w:rsid w:val="00276C2F"/>
    <w:rsid w:val="00287907"/>
    <w:rsid w:val="00294318"/>
    <w:rsid w:val="0029672C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39B2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3D63"/>
    <w:rsid w:val="00587FBB"/>
    <w:rsid w:val="005A4BA3"/>
    <w:rsid w:val="005A5F65"/>
    <w:rsid w:val="005C1F97"/>
    <w:rsid w:val="005D758C"/>
    <w:rsid w:val="006242CF"/>
    <w:rsid w:val="006628C5"/>
    <w:rsid w:val="00672FEE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15FA5"/>
    <w:rsid w:val="008603E3"/>
    <w:rsid w:val="00860C1A"/>
    <w:rsid w:val="008749B1"/>
    <w:rsid w:val="008A1472"/>
    <w:rsid w:val="008B7076"/>
    <w:rsid w:val="008E5313"/>
    <w:rsid w:val="009152A2"/>
    <w:rsid w:val="0094134F"/>
    <w:rsid w:val="009600A7"/>
    <w:rsid w:val="009664E1"/>
    <w:rsid w:val="00986A94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B05F24"/>
    <w:rsid w:val="00B2785B"/>
    <w:rsid w:val="00B34A60"/>
    <w:rsid w:val="00B3559F"/>
    <w:rsid w:val="00B424DE"/>
    <w:rsid w:val="00B5079C"/>
    <w:rsid w:val="00B6257F"/>
    <w:rsid w:val="00B66D58"/>
    <w:rsid w:val="00BD5D7A"/>
    <w:rsid w:val="00BF54F5"/>
    <w:rsid w:val="00C02135"/>
    <w:rsid w:val="00C950DF"/>
    <w:rsid w:val="00C973E1"/>
    <w:rsid w:val="00CC26DE"/>
    <w:rsid w:val="00CE52A2"/>
    <w:rsid w:val="00CF74EF"/>
    <w:rsid w:val="00D35E1C"/>
    <w:rsid w:val="00D603FF"/>
    <w:rsid w:val="00D72195"/>
    <w:rsid w:val="00D72F73"/>
    <w:rsid w:val="00D84E33"/>
    <w:rsid w:val="00DC089C"/>
    <w:rsid w:val="00E1446D"/>
    <w:rsid w:val="00E23AFB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5127F"/>
    <w:rsid w:val="00FA5457"/>
    <w:rsid w:val="00FC206D"/>
    <w:rsid w:val="00FE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CBC1"/>
  <w15:docId w15:val="{BE8729BD-C6B2-4A4F-B668-8F95A3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schwartz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FEC3-4839-4E53-85F0-C524C24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3</cp:revision>
  <cp:lastPrinted>2018-12-19T02:12:00Z</cp:lastPrinted>
  <dcterms:created xsi:type="dcterms:W3CDTF">2020-08-24T15:49:00Z</dcterms:created>
  <dcterms:modified xsi:type="dcterms:W3CDTF">2020-08-24T15:50:00Z</dcterms:modified>
</cp:coreProperties>
</file>